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31304185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C909F8">
        <w:rPr>
          <w:rFonts w:ascii="Times New Roman" w:hAnsi="Times New Roman" w:cs="Times New Roman"/>
          <w:sz w:val="20"/>
          <w:szCs w:val="20"/>
        </w:rPr>
        <w:t>5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701"/>
        <w:gridCol w:w="1134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F91EC6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701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134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F91EC6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824EE" w:rsidRPr="00C57140" w14:paraId="3D7446BE" w14:textId="77777777" w:rsidTr="00F91EC6">
        <w:trPr>
          <w:trHeight w:val="2031"/>
        </w:trPr>
        <w:tc>
          <w:tcPr>
            <w:tcW w:w="1555" w:type="dxa"/>
          </w:tcPr>
          <w:p w14:paraId="30F5C24A" w14:textId="64FD33F3" w:rsidR="00C824EE" w:rsidRDefault="001B5EAD" w:rsidP="00C824EE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EE0C5" wp14:editId="1E2455D5">
                  <wp:extent cx="850265" cy="15113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692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B6E64" w14:textId="1C0585AD" w:rsidR="00C824EE" w:rsidRDefault="00C824EE" w:rsidP="00C824EE">
            <w:pPr>
              <w:rPr>
                <w:noProof/>
              </w:rPr>
            </w:pPr>
          </w:p>
          <w:p w14:paraId="2036E68B" w14:textId="76A2F93E" w:rsidR="00C824EE" w:rsidRPr="006A5989" w:rsidRDefault="00C824EE" w:rsidP="00C824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2ED16D3E" w:rsidR="00C824EE" w:rsidRPr="00645324" w:rsidRDefault="00F91EC6" w:rsidP="0068226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B5E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A75B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53CA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C824EE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68226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824EE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</w:tc>
        <w:tc>
          <w:tcPr>
            <w:tcW w:w="1701" w:type="dxa"/>
          </w:tcPr>
          <w:p w14:paraId="617D3326" w14:textId="0C182312" w:rsidR="00C824EE" w:rsidRPr="00C57140" w:rsidRDefault="001B5EAD" w:rsidP="003A405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Освобождения Урала</w:t>
            </w:r>
          </w:p>
        </w:tc>
        <w:tc>
          <w:tcPr>
            <w:tcW w:w="1134" w:type="dxa"/>
          </w:tcPr>
          <w:p w14:paraId="4E3AA8FA" w14:textId="77777777" w:rsidR="00C824EE" w:rsidRDefault="00C824EE" w:rsidP="00C824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B7156B6" w14:textId="38D51775" w:rsidR="00C824EE" w:rsidRDefault="001B5EAD" w:rsidP="00C824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C824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0618606F" w:rsidR="00C824EE" w:rsidRPr="00C57140" w:rsidRDefault="00C824EE" w:rsidP="00C824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400A153B" w:rsidR="00C824EE" w:rsidRPr="00C57140" w:rsidRDefault="001B5EAD" w:rsidP="00C824E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</w:t>
            </w:r>
          </w:p>
        </w:tc>
        <w:tc>
          <w:tcPr>
            <w:tcW w:w="992" w:type="dxa"/>
          </w:tcPr>
          <w:p w14:paraId="1C1ECE3D" w14:textId="72B12643" w:rsidR="00C824EE" w:rsidRPr="00C57140" w:rsidRDefault="001B5EAD" w:rsidP="00C824E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серый</w:t>
            </w:r>
          </w:p>
        </w:tc>
        <w:tc>
          <w:tcPr>
            <w:tcW w:w="1105" w:type="dxa"/>
          </w:tcPr>
          <w:p w14:paraId="64DAAF48" w14:textId="0119AAC1" w:rsidR="00C824EE" w:rsidRPr="00512A92" w:rsidRDefault="00C824EE" w:rsidP="00C824E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0B85693" w14:textId="72F789EE" w:rsidR="00C824EE" w:rsidRPr="00C57140" w:rsidRDefault="00C824EE" w:rsidP="00C824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1E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5E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 w:rsidR="001B5EAD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4ADE228A" w14:textId="77777777" w:rsidR="00C824EE" w:rsidRPr="00C57140" w:rsidRDefault="00C824EE" w:rsidP="00C824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C824EE" w:rsidRPr="00C57140" w:rsidRDefault="00C824EE" w:rsidP="00C824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165FD9F5" w:rsidR="00C824EE" w:rsidRPr="00C57140" w:rsidRDefault="00C824EE" w:rsidP="00C824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113EB594" w:rsidR="00C824EE" w:rsidRPr="00D71B9F" w:rsidRDefault="00C824EE" w:rsidP="00C824E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4CB78C9" w14:textId="1348F350" w:rsidR="00C824EE" w:rsidRPr="001B5EAD" w:rsidRDefault="00C824EE" w:rsidP="00C824E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№ </w:t>
            </w:r>
            <w:r w:rsidR="00E21A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21A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1B5E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94b4</w:t>
            </w:r>
          </w:p>
          <w:p w14:paraId="19139430" w14:textId="1CDB1F28" w:rsidR="00CD28C7" w:rsidRPr="00D00031" w:rsidRDefault="00C824EE" w:rsidP="00C824E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3A4050">
              <w:rPr>
                <w:rFonts w:ascii="Times New Roman" w:hAnsi="Times New Roman" w:cs="Times New Roman"/>
                <w:sz w:val="20"/>
                <w:szCs w:val="20"/>
              </w:rPr>
              <w:t>900215007</w:t>
            </w:r>
            <w:r w:rsidR="00F91EC6">
              <w:rPr>
                <w:rFonts w:ascii="Times New Roman" w:hAnsi="Times New Roman" w:cs="Times New Roman"/>
                <w:sz w:val="20"/>
                <w:szCs w:val="20"/>
              </w:rPr>
              <w:t>905356</w:t>
            </w:r>
          </w:p>
          <w:p w14:paraId="58FC92C1" w14:textId="3A89AFD5" w:rsidR="00C824EE" w:rsidRPr="000C14A2" w:rsidRDefault="00C824EE" w:rsidP="00C824E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F91EC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4CA9F1C5" w14:textId="1C2AC710" w:rsidR="00C824EE" w:rsidRPr="00C57140" w:rsidRDefault="00C824EE" w:rsidP="00C824E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CD2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2DD3D50C" w:rsidR="003A4050" w:rsidRPr="00C57140" w:rsidRDefault="001B5EAD" w:rsidP="00C824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5 ПМО</w:t>
            </w:r>
          </w:p>
        </w:tc>
      </w:tr>
      <w:tr w:rsidR="001B5EAD" w:rsidRPr="00C57140" w14:paraId="47CBE0F4" w14:textId="77777777" w:rsidTr="00F91EC6">
        <w:trPr>
          <w:trHeight w:val="2031"/>
        </w:trPr>
        <w:tc>
          <w:tcPr>
            <w:tcW w:w="1555" w:type="dxa"/>
          </w:tcPr>
          <w:p w14:paraId="7BD2A77E" w14:textId="04802AD1" w:rsidR="001B5EAD" w:rsidRDefault="001B5EAD" w:rsidP="001B5EAD">
            <w:pPr>
              <w:spacing w:line="240" w:lineRule="atLeas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F74FCB" wp14:editId="49AE5B1E">
                  <wp:extent cx="850265" cy="1511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692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7090CC" w14:textId="29DA5714" w:rsidR="001B5EAD" w:rsidRDefault="001B5EAD" w:rsidP="001B5EA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02.2025г. </w:t>
            </w:r>
          </w:p>
        </w:tc>
        <w:tc>
          <w:tcPr>
            <w:tcW w:w="1701" w:type="dxa"/>
          </w:tcPr>
          <w:p w14:paraId="086FBE0D" w14:textId="58E01AF1" w:rsidR="001B5EAD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ный городок</w:t>
            </w:r>
          </w:p>
        </w:tc>
        <w:tc>
          <w:tcPr>
            <w:tcW w:w="1134" w:type="dxa"/>
          </w:tcPr>
          <w:p w14:paraId="4161851A" w14:textId="77777777" w:rsidR="001B5EAD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53C1022" w14:textId="77777777" w:rsidR="001B5EAD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1DAA754" w14:textId="7C43D272" w:rsidR="001B5EAD" w:rsidRPr="00C57140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21A9A" w14:textId="276FB119" w:rsidR="001B5EAD" w:rsidRDefault="001B5EAD" w:rsidP="001B5E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74D38505" w14:textId="68F715CC" w:rsidR="001B5EAD" w:rsidRDefault="001B5EAD" w:rsidP="001B5E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черный</w:t>
            </w:r>
          </w:p>
        </w:tc>
        <w:tc>
          <w:tcPr>
            <w:tcW w:w="1105" w:type="dxa"/>
          </w:tcPr>
          <w:p w14:paraId="71A3136A" w14:textId="594C2A6D" w:rsidR="001B5EAD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A0488AA" w14:textId="1884BCB7" w:rsidR="001B5EAD" w:rsidRPr="00C57140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7AFBBF44" w14:textId="77777777" w:rsidR="001B5EAD" w:rsidRPr="00C57140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CBA6D" w14:textId="77777777" w:rsidR="001B5EAD" w:rsidRPr="00C57140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F8B740" w14:textId="26E587EB" w:rsidR="001B5EAD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E9AC8F3" w14:textId="4E9C11B8" w:rsidR="001B5EAD" w:rsidRPr="00D71B9F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460A765" w14:textId="40184A8B" w:rsidR="001B5EAD" w:rsidRPr="001B5EAD" w:rsidRDefault="001B5EAD" w:rsidP="001B5E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5896422</w:t>
            </w:r>
          </w:p>
          <w:p w14:paraId="1B02A895" w14:textId="2664FEF0" w:rsidR="001B5EAD" w:rsidRPr="00D00031" w:rsidRDefault="001B5EAD" w:rsidP="001B5E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21500790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500A1C44" w14:textId="77777777" w:rsidR="001B5EAD" w:rsidRPr="000C14A2" w:rsidRDefault="001B5EAD" w:rsidP="001B5E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72</w:t>
            </w:r>
          </w:p>
          <w:p w14:paraId="631BDCAE" w14:textId="6E655E75" w:rsidR="001B5EAD" w:rsidRPr="00C57140" w:rsidRDefault="001B5EAD" w:rsidP="001B5E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3EEDE736" w14:textId="46F4AAF8" w:rsidR="001B5EAD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5 ПМО</w:t>
            </w:r>
          </w:p>
        </w:tc>
      </w:tr>
      <w:tr w:rsidR="001B5EAD" w:rsidRPr="00C57140" w14:paraId="38CD5F30" w14:textId="77777777" w:rsidTr="00F91EC6">
        <w:trPr>
          <w:trHeight w:val="2031"/>
        </w:trPr>
        <w:tc>
          <w:tcPr>
            <w:tcW w:w="1555" w:type="dxa"/>
          </w:tcPr>
          <w:p w14:paraId="46A9DEDB" w14:textId="14ABA78B" w:rsidR="001B5EAD" w:rsidRDefault="001B5EAD" w:rsidP="001B5EAD">
            <w:pPr>
              <w:spacing w:line="240" w:lineRule="atLeas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8474B7A" wp14:editId="430A4BA6">
                  <wp:extent cx="850265" cy="15113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692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DD75E52" w14:textId="3A43E5E3" w:rsidR="001B5EAD" w:rsidRDefault="001B5EAD" w:rsidP="001B5EA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02.2025г. </w:t>
            </w:r>
          </w:p>
        </w:tc>
        <w:tc>
          <w:tcPr>
            <w:tcW w:w="1701" w:type="dxa"/>
          </w:tcPr>
          <w:p w14:paraId="4A4A6161" w14:textId="472656AB" w:rsidR="001B5EAD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летарская</w:t>
            </w:r>
          </w:p>
        </w:tc>
        <w:tc>
          <w:tcPr>
            <w:tcW w:w="1134" w:type="dxa"/>
          </w:tcPr>
          <w:p w14:paraId="27F1F1D9" w14:textId="77777777" w:rsidR="001B5EAD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7D7E980" w14:textId="77777777" w:rsidR="001B5EAD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286AE2A" w14:textId="01259AE9" w:rsidR="001B5EAD" w:rsidRPr="00C57140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3D458A0" w14:textId="4DA84296" w:rsidR="001B5EAD" w:rsidRDefault="001B5EAD" w:rsidP="001B5E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14:paraId="2458C406" w14:textId="79E4734C" w:rsidR="001B5EAD" w:rsidRDefault="001B5EAD" w:rsidP="001B5E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коричневый</w:t>
            </w:r>
          </w:p>
        </w:tc>
        <w:tc>
          <w:tcPr>
            <w:tcW w:w="1105" w:type="dxa"/>
          </w:tcPr>
          <w:p w14:paraId="7C64E21C" w14:textId="12B58FEC" w:rsidR="001B5EAD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A5F1B19" w14:textId="6A53F029" w:rsidR="001B5EAD" w:rsidRPr="00C57140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D9F85C9" w14:textId="77777777" w:rsidR="001B5EAD" w:rsidRPr="00C57140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33466" w14:textId="77777777" w:rsidR="001B5EAD" w:rsidRPr="00C57140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3DFA02" w14:textId="3BDC16D5" w:rsidR="001B5EAD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AACE71B" w14:textId="0564C6AB" w:rsidR="001B5EAD" w:rsidRPr="00D71B9F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264712" w14:textId="766DDF18" w:rsidR="001B5EAD" w:rsidRPr="001B5EAD" w:rsidRDefault="001B5EAD" w:rsidP="001B5E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102а540</w:t>
            </w:r>
          </w:p>
          <w:p w14:paraId="058132D1" w14:textId="4F1DE3FE" w:rsidR="001B5EAD" w:rsidRPr="00D00031" w:rsidRDefault="001B5EAD" w:rsidP="001B5E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2150079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  <w:p w14:paraId="48873505" w14:textId="77777777" w:rsidR="001B5EAD" w:rsidRPr="000C14A2" w:rsidRDefault="001B5EAD" w:rsidP="001B5E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72</w:t>
            </w:r>
          </w:p>
          <w:p w14:paraId="062AE27C" w14:textId="19BBCBCB" w:rsidR="001B5EAD" w:rsidRPr="00C57140" w:rsidRDefault="001B5EAD" w:rsidP="001B5E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363F6333" w14:textId="4571D58B" w:rsidR="001B5EAD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5 ПМО</w:t>
            </w:r>
          </w:p>
        </w:tc>
      </w:tr>
      <w:tr w:rsidR="001B5EAD" w:rsidRPr="00C57140" w14:paraId="193D3DA3" w14:textId="77777777" w:rsidTr="00F91EC6">
        <w:trPr>
          <w:trHeight w:val="2031"/>
        </w:trPr>
        <w:tc>
          <w:tcPr>
            <w:tcW w:w="1555" w:type="dxa"/>
          </w:tcPr>
          <w:p w14:paraId="3626D505" w14:textId="22FEEC6B" w:rsidR="001B5EAD" w:rsidRDefault="001B5EAD" w:rsidP="001B5EAD">
            <w:pPr>
              <w:spacing w:line="240" w:lineRule="atLeas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C08204" wp14:editId="3C94A4B3">
                  <wp:extent cx="850265" cy="478155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693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AC6F3D7" w14:textId="230C79C6" w:rsidR="001B5EAD" w:rsidRDefault="001B5EAD" w:rsidP="001B5EA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02.2025г. </w:t>
            </w:r>
          </w:p>
        </w:tc>
        <w:tc>
          <w:tcPr>
            <w:tcW w:w="1701" w:type="dxa"/>
          </w:tcPr>
          <w:p w14:paraId="0D853C7A" w14:textId="0AEEAB63" w:rsidR="001B5EAD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ный городок</w:t>
            </w:r>
          </w:p>
        </w:tc>
        <w:tc>
          <w:tcPr>
            <w:tcW w:w="1134" w:type="dxa"/>
          </w:tcPr>
          <w:p w14:paraId="44F748BD" w14:textId="77777777" w:rsidR="001B5EAD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DAE4A3C" w14:textId="77777777" w:rsidR="001B5EAD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B6DBEBB" w14:textId="0262B5E5" w:rsidR="001B5EAD" w:rsidRPr="00C57140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C3ADE6E" w14:textId="2AE3F01A" w:rsidR="001B5EAD" w:rsidRDefault="001B5EAD" w:rsidP="001B5E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992" w:type="dxa"/>
          </w:tcPr>
          <w:p w14:paraId="0973FB47" w14:textId="26AD0181" w:rsidR="001B5EAD" w:rsidRDefault="001B5EAD" w:rsidP="001B5E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черный</w:t>
            </w:r>
          </w:p>
        </w:tc>
        <w:tc>
          <w:tcPr>
            <w:tcW w:w="1105" w:type="dxa"/>
          </w:tcPr>
          <w:p w14:paraId="417B9A0D" w14:textId="0393A0A7" w:rsidR="001B5EAD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186D99E" w14:textId="3F6B1C9B" w:rsidR="001B5EAD" w:rsidRPr="00C57140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3D577005" w14:textId="77777777" w:rsidR="001B5EAD" w:rsidRPr="00C57140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1B499" w14:textId="77777777" w:rsidR="001B5EAD" w:rsidRPr="00C57140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0A1D30" w14:textId="5E713FB0" w:rsidR="001B5EAD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C0E787A" w14:textId="39A534E7" w:rsidR="001B5EAD" w:rsidRPr="00D71B9F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1EB6653" w14:textId="67F88D53" w:rsidR="001B5EAD" w:rsidRPr="001B5EAD" w:rsidRDefault="001B5EAD" w:rsidP="001B5E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0374</w:t>
            </w:r>
          </w:p>
          <w:p w14:paraId="0EC140EB" w14:textId="4038FB9F" w:rsidR="001B5EAD" w:rsidRPr="001B5EAD" w:rsidRDefault="001B5EAD" w:rsidP="001B5E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21500790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/900215007905623</w:t>
            </w:r>
          </w:p>
          <w:p w14:paraId="26E424C8" w14:textId="77777777" w:rsidR="001B5EAD" w:rsidRPr="000C14A2" w:rsidRDefault="001B5EAD" w:rsidP="001B5E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72</w:t>
            </w:r>
          </w:p>
          <w:p w14:paraId="0230C973" w14:textId="28FD967A" w:rsidR="001B5EAD" w:rsidRPr="00C57140" w:rsidRDefault="001B5EAD" w:rsidP="001B5E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24ACEE43" w14:textId="233BE51C" w:rsidR="001B5EAD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5 ПМО</w:t>
            </w:r>
          </w:p>
        </w:tc>
      </w:tr>
      <w:tr w:rsidR="001B5EAD" w:rsidRPr="00C57140" w14:paraId="5D7E2D02" w14:textId="77777777" w:rsidTr="00F91EC6">
        <w:trPr>
          <w:trHeight w:val="2031"/>
        </w:trPr>
        <w:tc>
          <w:tcPr>
            <w:tcW w:w="1555" w:type="dxa"/>
          </w:tcPr>
          <w:p w14:paraId="0C1C98DC" w14:textId="35A0E677" w:rsidR="001B5EAD" w:rsidRDefault="001B5EAD" w:rsidP="001B5EAD">
            <w:pPr>
              <w:spacing w:line="240" w:lineRule="atLeas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B621B8" wp14:editId="55E4A078">
                  <wp:extent cx="850265" cy="151130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693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020F395" w14:textId="5C7EC744" w:rsidR="001B5EAD" w:rsidRDefault="001B5EAD" w:rsidP="001B5EA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02.2025г. </w:t>
            </w:r>
          </w:p>
        </w:tc>
        <w:tc>
          <w:tcPr>
            <w:tcW w:w="1701" w:type="dxa"/>
          </w:tcPr>
          <w:p w14:paraId="4B2D75CB" w14:textId="19A9E7B2" w:rsidR="001B5EAD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ный городок</w:t>
            </w:r>
          </w:p>
        </w:tc>
        <w:tc>
          <w:tcPr>
            <w:tcW w:w="1134" w:type="dxa"/>
          </w:tcPr>
          <w:p w14:paraId="0F46691C" w14:textId="77777777" w:rsidR="001B5EAD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B3B21A7" w14:textId="22D98162" w:rsidR="001B5EAD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A0CBE58" w14:textId="4686CC46" w:rsidR="001B5EAD" w:rsidRPr="00C57140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5EF0864" w14:textId="419DF274" w:rsidR="001B5EAD" w:rsidRDefault="00680C77" w:rsidP="001B5E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992" w:type="dxa"/>
          </w:tcPr>
          <w:p w14:paraId="7E21B6AC" w14:textId="636B1C63" w:rsidR="001B5EAD" w:rsidRDefault="001B5EAD" w:rsidP="001B5E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1105" w:type="dxa"/>
          </w:tcPr>
          <w:p w14:paraId="6E69D639" w14:textId="47731081" w:rsidR="001B5EAD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44CF4F7" w14:textId="59661545" w:rsidR="001B5EAD" w:rsidRPr="00C57140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0C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 w:rsidR="00680C77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375E78E1" w14:textId="6FEAFE59" w:rsidR="001B5EAD" w:rsidRPr="00C57140" w:rsidRDefault="00680C77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4C3EB7" w14:textId="77777777" w:rsidR="001B5EAD" w:rsidRPr="00C57140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0EF5FB" w14:textId="3E501EB7" w:rsidR="001B5EAD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5FF6FA1" w14:textId="22B71731" w:rsidR="001B5EAD" w:rsidRPr="00D71B9F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5017BEE" w14:textId="486059A6" w:rsidR="001B5EAD" w:rsidRPr="001B5EAD" w:rsidRDefault="001B5EAD" w:rsidP="001B5E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0C77">
              <w:rPr>
                <w:rFonts w:ascii="Times New Roman" w:hAnsi="Times New Roman" w:cs="Times New Roman"/>
                <w:sz w:val="20"/>
                <w:szCs w:val="20"/>
              </w:rPr>
              <w:t>аа074189</w:t>
            </w:r>
          </w:p>
          <w:p w14:paraId="04FC3E18" w14:textId="6F5EA102" w:rsidR="001B5EAD" w:rsidRPr="00D00031" w:rsidRDefault="001B5EAD" w:rsidP="001B5E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2150079053</w:t>
            </w:r>
            <w:r w:rsidR="00680C77">
              <w:rPr>
                <w:rFonts w:ascii="Times New Roman" w:hAnsi="Times New Roman" w:cs="Times New Roman"/>
                <w:sz w:val="20"/>
                <w:szCs w:val="20"/>
              </w:rPr>
              <w:t>44/900215007905621</w:t>
            </w:r>
          </w:p>
          <w:p w14:paraId="5BE6D005" w14:textId="77777777" w:rsidR="001B5EAD" w:rsidRPr="000C14A2" w:rsidRDefault="001B5EAD" w:rsidP="001B5E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72</w:t>
            </w:r>
          </w:p>
          <w:p w14:paraId="436A5E56" w14:textId="50A8388F" w:rsidR="001B5EAD" w:rsidRPr="00C57140" w:rsidRDefault="001B5EAD" w:rsidP="001B5E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="00680C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62B1E3D4" w14:textId="3692814E" w:rsidR="001B5EAD" w:rsidRDefault="001B5EAD" w:rsidP="001B5E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5 ПМО</w:t>
            </w:r>
          </w:p>
        </w:tc>
      </w:tr>
      <w:tr w:rsidR="00680C77" w:rsidRPr="00C57140" w14:paraId="567A9352" w14:textId="77777777" w:rsidTr="00F91EC6">
        <w:trPr>
          <w:trHeight w:val="2031"/>
        </w:trPr>
        <w:tc>
          <w:tcPr>
            <w:tcW w:w="1555" w:type="dxa"/>
          </w:tcPr>
          <w:p w14:paraId="713BF463" w14:textId="5B6C705B" w:rsidR="00680C77" w:rsidRDefault="00680C77" w:rsidP="00680C77">
            <w:pPr>
              <w:spacing w:line="240" w:lineRule="atLeas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1F2A46" wp14:editId="069B0E8F">
                  <wp:extent cx="850265" cy="151130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693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41B7839" w14:textId="6B54DC57" w:rsidR="00680C77" w:rsidRDefault="00680C77" w:rsidP="00680C7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02.2025г. </w:t>
            </w:r>
          </w:p>
        </w:tc>
        <w:tc>
          <w:tcPr>
            <w:tcW w:w="1701" w:type="dxa"/>
          </w:tcPr>
          <w:p w14:paraId="4CDFD8BB" w14:textId="58B0F507" w:rsidR="00680C77" w:rsidRDefault="00680C77" w:rsidP="00680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вших Борцов</w:t>
            </w:r>
          </w:p>
        </w:tc>
        <w:tc>
          <w:tcPr>
            <w:tcW w:w="1134" w:type="dxa"/>
          </w:tcPr>
          <w:p w14:paraId="5D2424A3" w14:textId="77777777" w:rsidR="00680C77" w:rsidRDefault="00680C77" w:rsidP="00680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E9E6ADD" w14:textId="3CF5E184" w:rsidR="00680C77" w:rsidRDefault="00680C77" w:rsidP="00680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28A5659" w14:textId="2E767E79" w:rsidR="00680C77" w:rsidRPr="00C57140" w:rsidRDefault="00680C77" w:rsidP="00680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01F7B0F" w14:textId="3897549B" w:rsidR="00680C77" w:rsidRDefault="00680C77" w:rsidP="00680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14:paraId="62C0C969" w14:textId="20AFB065" w:rsidR="00680C77" w:rsidRDefault="00680C77" w:rsidP="00680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105" w:type="dxa"/>
          </w:tcPr>
          <w:p w14:paraId="18FBAE9E" w14:textId="3590C9FD" w:rsidR="00680C77" w:rsidRDefault="00680C77" w:rsidP="00680C7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EA1AE3B" w14:textId="17C99BE1" w:rsidR="00680C77" w:rsidRPr="00C57140" w:rsidRDefault="00680C77" w:rsidP="00680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6BA5C434" w14:textId="77777777" w:rsidR="00680C77" w:rsidRPr="00C57140" w:rsidRDefault="00680C77" w:rsidP="00680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6A557" w14:textId="77777777" w:rsidR="00680C77" w:rsidRPr="00C57140" w:rsidRDefault="00680C77" w:rsidP="00680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E1A817" w14:textId="5164F6A0" w:rsidR="00680C77" w:rsidRDefault="00680C77" w:rsidP="00680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1FA37A5" w14:textId="29563C28" w:rsidR="00680C77" w:rsidRPr="00D71B9F" w:rsidRDefault="00680C77" w:rsidP="00680C7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C4E90D0" w14:textId="7BA8980C" w:rsidR="00680C77" w:rsidRPr="00680C77" w:rsidRDefault="00680C77" w:rsidP="00680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440</w:t>
            </w:r>
          </w:p>
          <w:p w14:paraId="1D1663F1" w14:textId="6BC6460C" w:rsidR="00680C77" w:rsidRPr="00680C77" w:rsidRDefault="00680C77" w:rsidP="00680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21500790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/900215007905633</w:t>
            </w:r>
          </w:p>
          <w:p w14:paraId="7F04C912" w14:textId="77777777" w:rsidR="00680C77" w:rsidRPr="000C14A2" w:rsidRDefault="00680C77" w:rsidP="00680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72</w:t>
            </w:r>
          </w:p>
          <w:p w14:paraId="0735A51D" w14:textId="5A878AAE" w:rsidR="00680C77" w:rsidRPr="00680C77" w:rsidRDefault="00680C77" w:rsidP="00680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57" w:type="dxa"/>
          </w:tcPr>
          <w:p w14:paraId="300BF9CA" w14:textId="7CCBEA44" w:rsidR="00680C77" w:rsidRPr="00680C77" w:rsidRDefault="00680C77" w:rsidP="00680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5 АС</w:t>
            </w:r>
          </w:p>
        </w:tc>
      </w:tr>
      <w:tr w:rsidR="00680C77" w:rsidRPr="00C57140" w14:paraId="10DF0C2C" w14:textId="77777777" w:rsidTr="00F91EC6">
        <w:trPr>
          <w:trHeight w:val="2031"/>
        </w:trPr>
        <w:tc>
          <w:tcPr>
            <w:tcW w:w="1555" w:type="dxa"/>
          </w:tcPr>
          <w:p w14:paraId="1838BDBB" w14:textId="01C6BDF7" w:rsidR="00680C77" w:rsidRDefault="00680C77" w:rsidP="00680C77">
            <w:pPr>
              <w:spacing w:line="240" w:lineRule="atLeas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0724B27" wp14:editId="5371A295">
                  <wp:extent cx="850265" cy="151130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694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3D367CE" w14:textId="48BE5475" w:rsidR="00680C77" w:rsidRDefault="00680C77" w:rsidP="00680C7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02.2025г. </w:t>
            </w:r>
          </w:p>
        </w:tc>
        <w:tc>
          <w:tcPr>
            <w:tcW w:w="1701" w:type="dxa"/>
          </w:tcPr>
          <w:p w14:paraId="70421E81" w14:textId="072E98FD" w:rsidR="00680C77" w:rsidRDefault="00680C77" w:rsidP="00680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ный городок</w:t>
            </w:r>
          </w:p>
        </w:tc>
        <w:tc>
          <w:tcPr>
            <w:tcW w:w="1134" w:type="dxa"/>
          </w:tcPr>
          <w:p w14:paraId="45518D92" w14:textId="77777777" w:rsidR="00680C77" w:rsidRDefault="00680C77" w:rsidP="00680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4B0FE37" w14:textId="77777777" w:rsidR="00680C77" w:rsidRDefault="00680C77" w:rsidP="00680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3991E72" w14:textId="75157E8F" w:rsidR="00680C77" w:rsidRPr="00C57140" w:rsidRDefault="00680C77" w:rsidP="00680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431BE54" w14:textId="1B608F22" w:rsidR="00680C77" w:rsidRDefault="00680C77" w:rsidP="00680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992" w:type="dxa"/>
          </w:tcPr>
          <w:p w14:paraId="535F57DC" w14:textId="3907017E" w:rsidR="00680C77" w:rsidRDefault="00680C77" w:rsidP="00680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рыжий</w:t>
            </w:r>
          </w:p>
        </w:tc>
        <w:tc>
          <w:tcPr>
            <w:tcW w:w="1105" w:type="dxa"/>
          </w:tcPr>
          <w:p w14:paraId="0BBA675F" w14:textId="1E41E92F" w:rsidR="00680C77" w:rsidRDefault="00680C77" w:rsidP="00680C7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19B7348" w14:textId="672533A9" w:rsidR="00680C77" w:rsidRPr="00C57140" w:rsidRDefault="00680C77" w:rsidP="00680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23A28EBD" w14:textId="77777777" w:rsidR="00680C77" w:rsidRPr="00C57140" w:rsidRDefault="00680C77" w:rsidP="00680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C4FD4" w14:textId="77777777" w:rsidR="00680C77" w:rsidRPr="00C57140" w:rsidRDefault="00680C77" w:rsidP="00680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2F20DB" w14:textId="2E4AAC9F" w:rsidR="00680C77" w:rsidRDefault="00680C77" w:rsidP="00680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10C24D0" w14:textId="01CD1FF0" w:rsidR="00680C77" w:rsidRPr="00D71B9F" w:rsidRDefault="00680C77" w:rsidP="00680C7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54EFB4D" w14:textId="71C0A05F" w:rsidR="00680C77" w:rsidRPr="001B5EAD" w:rsidRDefault="00680C77" w:rsidP="00680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067а28</w:t>
            </w:r>
          </w:p>
          <w:p w14:paraId="320B8CE5" w14:textId="4724ED0D" w:rsidR="00680C77" w:rsidRPr="00D00031" w:rsidRDefault="00680C77" w:rsidP="00680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21500790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14:paraId="00290875" w14:textId="77777777" w:rsidR="00680C77" w:rsidRPr="000C14A2" w:rsidRDefault="00680C77" w:rsidP="00680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72</w:t>
            </w:r>
          </w:p>
          <w:p w14:paraId="19ECFC55" w14:textId="1234E8D6" w:rsidR="00680C77" w:rsidRPr="00F91EC6" w:rsidRDefault="00680C77" w:rsidP="00680C7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757" w:type="dxa"/>
          </w:tcPr>
          <w:p w14:paraId="33990845" w14:textId="566DD614" w:rsidR="00680C77" w:rsidRDefault="00680C77" w:rsidP="00680C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5 ПМО</w:t>
            </w: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3A55"/>
    <w:rsid w:val="0005556F"/>
    <w:rsid w:val="00056851"/>
    <w:rsid w:val="00063666"/>
    <w:rsid w:val="00064562"/>
    <w:rsid w:val="000671D8"/>
    <w:rsid w:val="0008515F"/>
    <w:rsid w:val="00087CBE"/>
    <w:rsid w:val="000919DB"/>
    <w:rsid w:val="000A5CA9"/>
    <w:rsid w:val="000A6109"/>
    <w:rsid w:val="000A6E82"/>
    <w:rsid w:val="000C14A2"/>
    <w:rsid w:val="000F1FF8"/>
    <w:rsid w:val="000F208F"/>
    <w:rsid w:val="00101A1E"/>
    <w:rsid w:val="0010276C"/>
    <w:rsid w:val="00103431"/>
    <w:rsid w:val="00105011"/>
    <w:rsid w:val="00107C18"/>
    <w:rsid w:val="00113A32"/>
    <w:rsid w:val="00114CE8"/>
    <w:rsid w:val="00116F5E"/>
    <w:rsid w:val="00123187"/>
    <w:rsid w:val="00133E61"/>
    <w:rsid w:val="00136361"/>
    <w:rsid w:val="001545C5"/>
    <w:rsid w:val="001548B2"/>
    <w:rsid w:val="0016191A"/>
    <w:rsid w:val="00166EC4"/>
    <w:rsid w:val="00171C31"/>
    <w:rsid w:val="00175AD4"/>
    <w:rsid w:val="0018271F"/>
    <w:rsid w:val="00183747"/>
    <w:rsid w:val="00186E8D"/>
    <w:rsid w:val="001943BB"/>
    <w:rsid w:val="001975CA"/>
    <w:rsid w:val="001A1F35"/>
    <w:rsid w:val="001A3658"/>
    <w:rsid w:val="001A4A4E"/>
    <w:rsid w:val="001B521E"/>
    <w:rsid w:val="001B5EAD"/>
    <w:rsid w:val="001C53A4"/>
    <w:rsid w:val="001C6E87"/>
    <w:rsid w:val="001D5499"/>
    <w:rsid w:val="001E1B2D"/>
    <w:rsid w:val="001E3A88"/>
    <w:rsid w:val="001F315C"/>
    <w:rsid w:val="0020239F"/>
    <w:rsid w:val="0020364F"/>
    <w:rsid w:val="00205B07"/>
    <w:rsid w:val="00206C39"/>
    <w:rsid w:val="00212B4B"/>
    <w:rsid w:val="00216149"/>
    <w:rsid w:val="00223543"/>
    <w:rsid w:val="0022575A"/>
    <w:rsid w:val="0022722A"/>
    <w:rsid w:val="002353D6"/>
    <w:rsid w:val="0024259F"/>
    <w:rsid w:val="002505A0"/>
    <w:rsid w:val="0025544B"/>
    <w:rsid w:val="00265D77"/>
    <w:rsid w:val="0027023B"/>
    <w:rsid w:val="0027463B"/>
    <w:rsid w:val="00280197"/>
    <w:rsid w:val="002815BB"/>
    <w:rsid w:val="00282E5F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777B"/>
    <w:rsid w:val="002C22A4"/>
    <w:rsid w:val="002C3BDD"/>
    <w:rsid w:val="002E18B7"/>
    <w:rsid w:val="002E29F6"/>
    <w:rsid w:val="002E6738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EFD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A09BB"/>
    <w:rsid w:val="003A4050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44A4"/>
    <w:rsid w:val="004748F1"/>
    <w:rsid w:val="00475807"/>
    <w:rsid w:val="00484E79"/>
    <w:rsid w:val="004871B0"/>
    <w:rsid w:val="004922FD"/>
    <w:rsid w:val="00492B53"/>
    <w:rsid w:val="004A291E"/>
    <w:rsid w:val="004B0456"/>
    <w:rsid w:val="004B0B3B"/>
    <w:rsid w:val="004B4FBF"/>
    <w:rsid w:val="004B552F"/>
    <w:rsid w:val="004C25AD"/>
    <w:rsid w:val="004C468E"/>
    <w:rsid w:val="004C74FD"/>
    <w:rsid w:val="004D1D5A"/>
    <w:rsid w:val="004D2515"/>
    <w:rsid w:val="004D7FAF"/>
    <w:rsid w:val="004F73F7"/>
    <w:rsid w:val="0051145B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802EB"/>
    <w:rsid w:val="00583893"/>
    <w:rsid w:val="00586D37"/>
    <w:rsid w:val="005A0CC3"/>
    <w:rsid w:val="005A29D0"/>
    <w:rsid w:val="005A3396"/>
    <w:rsid w:val="005B7949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20FDF"/>
    <w:rsid w:val="006217FB"/>
    <w:rsid w:val="00621ED8"/>
    <w:rsid w:val="00622317"/>
    <w:rsid w:val="006245E8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52095"/>
    <w:rsid w:val="0065766C"/>
    <w:rsid w:val="00661865"/>
    <w:rsid w:val="00661B05"/>
    <w:rsid w:val="00672A4C"/>
    <w:rsid w:val="00673CE4"/>
    <w:rsid w:val="006806D6"/>
    <w:rsid w:val="00680C77"/>
    <w:rsid w:val="00682269"/>
    <w:rsid w:val="00683C94"/>
    <w:rsid w:val="00686CA4"/>
    <w:rsid w:val="00687918"/>
    <w:rsid w:val="00694252"/>
    <w:rsid w:val="00696158"/>
    <w:rsid w:val="006970FD"/>
    <w:rsid w:val="006A2D1B"/>
    <w:rsid w:val="006A5989"/>
    <w:rsid w:val="006A6FF7"/>
    <w:rsid w:val="006A7307"/>
    <w:rsid w:val="006B5816"/>
    <w:rsid w:val="006C5D60"/>
    <w:rsid w:val="006D53EC"/>
    <w:rsid w:val="006D7E12"/>
    <w:rsid w:val="006E118B"/>
    <w:rsid w:val="006E569E"/>
    <w:rsid w:val="006E6D56"/>
    <w:rsid w:val="006E7630"/>
    <w:rsid w:val="00706884"/>
    <w:rsid w:val="00710364"/>
    <w:rsid w:val="00712B53"/>
    <w:rsid w:val="00713FC0"/>
    <w:rsid w:val="00717116"/>
    <w:rsid w:val="007216FD"/>
    <w:rsid w:val="007247E5"/>
    <w:rsid w:val="00727B76"/>
    <w:rsid w:val="00730FAB"/>
    <w:rsid w:val="00736077"/>
    <w:rsid w:val="00737851"/>
    <w:rsid w:val="007401E8"/>
    <w:rsid w:val="00745BB0"/>
    <w:rsid w:val="00751712"/>
    <w:rsid w:val="007525F7"/>
    <w:rsid w:val="00765426"/>
    <w:rsid w:val="0077018C"/>
    <w:rsid w:val="00770A16"/>
    <w:rsid w:val="00776930"/>
    <w:rsid w:val="00781331"/>
    <w:rsid w:val="00783149"/>
    <w:rsid w:val="007859B6"/>
    <w:rsid w:val="00791967"/>
    <w:rsid w:val="007A41F2"/>
    <w:rsid w:val="007A6C23"/>
    <w:rsid w:val="007B4353"/>
    <w:rsid w:val="007B4B94"/>
    <w:rsid w:val="007B53C6"/>
    <w:rsid w:val="007B7AC1"/>
    <w:rsid w:val="007C6F13"/>
    <w:rsid w:val="007C6FE1"/>
    <w:rsid w:val="007D5B64"/>
    <w:rsid w:val="007F4580"/>
    <w:rsid w:val="007F588F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40A2E"/>
    <w:rsid w:val="0084296A"/>
    <w:rsid w:val="008436BC"/>
    <w:rsid w:val="00843A8F"/>
    <w:rsid w:val="00844496"/>
    <w:rsid w:val="008473D2"/>
    <w:rsid w:val="0085085B"/>
    <w:rsid w:val="0085119C"/>
    <w:rsid w:val="00851C59"/>
    <w:rsid w:val="00853CAB"/>
    <w:rsid w:val="008544D2"/>
    <w:rsid w:val="00856387"/>
    <w:rsid w:val="008807C9"/>
    <w:rsid w:val="0088240E"/>
    <w:rsid w:val="008867E3"/>
    <w:rsid w:val="00886B1A"/>
    <w:rsid w:val="00891C71"/>
    <w:rsid w:val="00892970"/>
    <w:rsid w:val="008A7BE4"/>
    <w:rsid w:val="008B02D6"/>
    <w:rsid w:val="008C24E7"/>
    <w:rsid w:val="008C6486"/>
    <w:rsid w:val="008D2058"/>
    <w:rsid w:val="008E2408"/>
    <w:rsid w:val="008E32CC"/>
    <w:rsid w:val="008E56DD"/>
    <w:rsid w:val="008E6915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3458"/>
    <w:rsid w:val="00923CA7"/>
    <w:rsid w:val="009272F6"/>
    <w:rsid w:val="009304F3"/>
    <w:rsid w:val="009314AA"/>
    <w:rsid w:val="0093579A"/>
    <w:rsid w:val="0094336E"/>
    <w:rsid w:val="009448C5"/>
    <w:rsid w:val="00947461"/>
    <w:rsid w:val="0095113B"/>
    <w:rsid w:val="00956226"/>
    <w:rsid w:val="009568EA"/>
    <w:rsid w:val="009608C4"/>
    <w:rsid w:val="0096598F"/>
    <w:rsid w:val="00980F9E"/>
    <w:rsid w:val="00981A95"/>
    <w:rsid w:val="00996082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A03FF9"/>
    <w:rsid w:val="00A15AE9"/>
    <w:rsid w:val="00A17645"/>
    <w:rsid w:val="00A17774"/>
    <w:rsid w:val="00A211E2"/>
    <w:rsid w:val="00A31A34"/>
    <w:rsid w:val="00A323A6"/>
    <w:rsid w:val="00A3338B"/>
    <w:rsid w:val="00A41880"/>
    <w:rsid w:val="00A43AD4"/>
    <w:rsid w:val="00A50604"/>
    <w:rsid w:val="00A54648"/>
    <w:rsid w:val="00A5781D"/>
    <w:rsid w:val="00A75223"/>
    <w:rsid w:val="00A76AA5"/>
    <w:rsid w:val="00A84F1D"/>
    <w:rsid w:val="00A962C1"/>
    <w:rsid w:val="00A975FE"/>
    <w:rsid w:val="00AA0C22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E43B7"/>
    <w:rsid w:val="00AF38A3"/>
    <w:rsid w:val="00AF431A"/>
    <w:rsid w:val="00AF5150"/>
    <w:rsid w:val="00B05EAE"/>
    <w:rsid w:val="00B1008A"/>
    <w:rsid w:val="00B150D2"/>
    <w:rsid w:val="00B24C60"/>
    <w:rsid w:val="00B348C5"/>
    <w:rsid w:val="00B379B1"/>
    <w:rsid w:val="00B43E82"/>
    <w:rsid w:val="00B444BE"/>
    <w:rsid w:val="00B4722A"/>
    <w:rsid w:val="00B545BA"/>
    <w:rsid w:val="00B61C76"/>
    <w:rsid w:val="00B6265E"/>
    <w:rsid w:val="00B65DCC"/>
    <w:rsid w:val="00B65DF9"/>
    <w:rsid w:val="00B66FE1"/>
    <w:rsid w:val="00B70048"/>
    <w:rsid w:val="00B74101"/>
    <w:rsid w:val="00B8164B"/>
    <w:rsid w:val="00B82FDA"/>
    <w:rsid w:val="00B849E9"/>
    <w:rsid w:val="00B8655C"/>
    <w:rsid w:val="00B87055"/>
    <w:rsid w:val="00B900D6"/>
    <w:rsid w:val="00B93292"/>
    <w:rsid w:val="00B93C9C"/>
    <w:rsid w:val="00BA4C8B"/>
    <w:rsid w:val="00BA75BC"/>
    <w:rsid w:val="00BB0DB6"/>
    <w:rsid w:val="00BC2023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30627"/>
    <w:rsid w:val="00C3084C"/>
    <w:rsid w:val="00C315D8"/>
    <w:rsid w:val="00C34E10"/>
    <w:rsid w:val="00C42103"/>
    <w:rsid w:val="00C45128"/>
    <w:rsid w:val="00C50844"/>
    <w:rsid w:val="00C57140"/>
    <w:rsid w:val="00C61DAA"/>
    <w:rsid w:val="00C62923"/>
    <w:rsid w:val="00C6393E"/>
    <w:rsid w:val="00C73CA8"/>
    <w:rsid w:val="00C806FE"/>
    <w:rsid w:val="00C80FC5"/>
    <w:rsid w:val="00C824EE"/>
    <w:rsid w:val="00C909F8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4669"/>
    <w:rsid w:val="00D55FBA"/>
    <w:rsid w:val="00D56CAA"/>
    <w:rsid w:val="00D643CD"/>
    <w:rsid w:val="00D66431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B5232"/>
    <w:rsid w:val="00DB58E9"/>
    <w:rsid w:val="00DC2C42"/>
    <w:rsid w:val="00DD1AEC"/>
    <w:rsid w:val="00DD1ECF"/>
    <w:rsid w:val="00DD2502"/>
    <w:rsid w:val="00DD6073"/>
    <w:rsid w:val="00DF0FA5"/>
    <w:rsid w:val="00E05048"/>
    <w:rsid w:val="00E07D31"/>
    <w:rsid w:val="00E15C6E"/>
    <w:rsid w:val="00E21AC5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6AE5"/>
    <w:rsid w:val="00E60066"/>
    <w:rsid w:val="00E61C79"/>
    <w:rsid w:val="00E72C0C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1DE3"/>
    <w:rsid w:val="00EF2613"/>
    <w:rsid w:val="00EF3677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43B5C"/>
    <w:rsid w:val="00F44DDC"/>
    <w:rsid w:val="00F51E1C"/>
    <w:rsid w:val="00F6044B"/>
    <w:rsid w:val="00F60665"/>
    <w:rsid w:val="00F656F8"/>
    <w:rsid w:val="00F65746"/>
    <w:rsid w:val="00F70407"/>
    <w:rsid w:val="00F7255C"/>
    <w:rsid w:val="00F75BD1"/>
    <w:rsid w:val="00F760A1"/>
    <w:rsid w:val="00F819E8"/>
    <w:rsid w:val="00F84EA8"/>
    <w:rsid w:val="00F85949"/>
    <w:rsid w:val="00F9155A"/>
    <w:rsid w:val="00F91EC6"/>
    <w:rsid w:val="00F947E9"/>
    <w:rsid w:val="00F967A1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497F-9F1E-44F2-AAB9-D9848F17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02-13T09:50:00Z</cp:lastPrinted>
  <dcterms:created xsi:type="dcterms:W3CDTF">2025-08-05T06:20:00Z</dcterms:created>
  <dcterms:modified xsi:type="dcterms:W3CDTF">2025-08-05T06:20:00Z</dcterms:modified>
</cp:coreProperties>
</file>